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读物丛书  青少年知识宝库  第1册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读物丛书  青少年知识宝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71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少年课外读物丛书  青少年知识宝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